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DB1C4" w14:textId="77777777" w:rsidR="00511120" w:rsidRDefault="00511120" w:rsidP="00B460D7">
      <w:pPr>
        <w:spacing w:after="0"/>
        <w:rPr>
          <w:b/>
        </w:rPr>
      </w:pPr>
    </w:p>
    <w:p w14:paraId="2549A789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15AD0BDD" w14:textId="77777777" w:rsidR="00511120" w:rsidRDefault="00511120" w:rsidP="0068052A">
      <w:pPr>
        <w:spacing w:after="0"/>
        <w:jc w:val="center"/>
        <w:rPr>
          <w:b/>
        </w:rPr>
      </w:pPr>
    </w:p>
    <w:p w14:paraId="2AACCFA3" w14:textId="1AF7E186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C309DD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C309DD">
        <w:rPr>
          <w:b/>
        </w:rPr>
        <w:t>4</w:t>
      </w:r>
      <w:r>
        <w:rPr>
          <w:b/>
        </w:rPr>
        <w:t xml:space="preserve"> </w:t>
      </w:r>
      <w:r w:rsidR="006773CF">
        <w:rPr>
          <w:b/>
        </w:rPr>
        <w:t xml:space="preserve">GÜZ </w:t>
      </w:r>
      <w:r w:rsidR="002D24E8">
        <w:rPr>
          <w:b/>
        </w:rPr>
        <w:t xml:space="preserve">DÖNEMİ </w:t>
      </w:r>
      <w:r w:rsidR="00967EB2">
        <w:rPr>
          <w:b/>
        </w:rPr>
        <w:t xml:space="preserve">İNGİLİZ DİLİ EĞİTİMİ </w:t>
      </w:r>
      <w:r w:rsidR="001D467D">
        <w:rPr>
          <w:b/>
        </w:rPr>
        <w:t>TEZLİ YÜKSEK LİSANS</w:t>
      </w:r>
      <w:r w:rsidR="006773CF">
        <w:rPr>
          <w:b/>
        </w:rPr>
        <w:t xml:space="preserve"> </w:t>
      </w:r>
      <w:r>
        <w:rPr>
          <w:b/>
        </w:rPr>
        <w:t>PROGRAM</w:t>
      </w:r>
      <w:r w:rsidR="00C309DD">
        <w:rPr>
          <w:b/>
        </w:rPr>
        <w:t xml:space="preserve"> </w:t>
      </w:r>
      <w:r w:rsidR="000D4731">
        <w:rPr>
          <w:b/>
        </w:rPr>
        <w:t xml:space="preserve">BÜTÜNLEME </w:t>
      </w:r>
      <w:r w:rsidR="00C309DD">
        <w:rPr>
          <w:b/>
        </w:rPr>
        <w:t>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42A67C74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607"/>
        <w:gridCol w:w="1130"/>
        <w:gridCol w:w="735"/>
        <w:gridCol w:w="1094"/>
        <w:gridCol w:w="643"/>
        <w:gridCol w:w="2977"/>
      </w:tblGrid>
      <w:tr w:rsidR="00CA6E05" w:rsidRPr="0043797C" w14:paraId="3333516A" w14:textId="77777777" w:rsidTr="00AA6AD1">
        <w:trPr>
          <w:trHeight w:val="555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080138A0" w14:textId="77777777" w:rsidR="00CA6E05" w:rsidRPr="0043797C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31E5F45E" w14:textId="77777777" w:rsidR="00CA6E05" w:rsidRPr="0043797C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07" w:type="dxa"/>
            <w:shd w:val="clear" w:color="000000" w:fill="D9D9D9"/>
            <w:noWrap/>
            <w:vAlign w:val="center"/>
            <w:hideMark/>
          </w:tcPr>
          <w:p w14:paraId="5DDC945C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Öğr. Sayısı</w:t>
            </w:r>
          </w:p>
        </w:tc>
        <w:tc>
          <w:tcPr>
            <w:tcW w:w="1130" w:type="dxa"/>
            <w:shd w:val="clear" w:color="000000" w:fill="D9D9D9"/>
            <w:noWrap/>
            <w:vAlign w:val="center"/>
            <w:hideMark/>
          </w:tcPr>
          <w:p w14:paraId="723481EF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636998F8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735" w:type="dxa"/>
            <w:shd w:val="clear" w:color="000000" w:fill="D9D9D9"/>
            <w:noWrap/>
            <w:vAlign w:val="center"/>
            <w:hideMark/>
          </w:tcPr>
          <w:p w14:paraId="651E58B4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1094" w:type="dxa"/>
            <w:shd w:val="clear" w:color="000000" w:fill="D9D9D9"/>
          </w:tcPr>
          <w:p w14:paraId="583DDFD5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ınav Yeri</w:t>
            </w:r>
          </w:p>
        </w:tc>
        <w:tc>
          <w:tcPr>
            <w:tcW w:w="643" w:type="dxa"/>
            <w:shd w:val="clear" w:color="000000" w:fill="D9D9D9"/>
          </w:tcPr>
          <w:p w14:paraId="58C0E48A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Sınav </w:t>
            </w:r>
          </w:p>
          <w:p w14:paraId="7B0C6D21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26C37384" w14:textId="77777777" w:rsidR="00CA6E05" w:rsidRPr="0043797C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Dersi Veren Öğretim Üyesi ve Sınav Gözetmeni</w:t>
            </w:r>
            <w:r w:rsidR="005C562C"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n</w:t>
            </w:r>
            <w:r w:rsidRPr="0043797C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 xml:space="preserve"> Adı-Soyadı</w:t>
            </w:r>
          </w:p>
        </w:tc>
      </w:tr>
      <w:tr w:rsidR="00CA6E05" w:rsidRPr="0043797C" w14:paraId="5E5C204D" w14:textId="77777777" w:rsidTr="00B20C2D">
        <w:trPr>
          <w:trHeight w:val="300"/>
        </w:trPr>
        <w:tc>
          <w:tcPr>
            <w:tcW w:w="11021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52C72DC4" w14:textId="77777777" w:rsidR="00CA6E05" w:rsidRPr="0043797C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43797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. Sınıf</w:t>
            </w:r>
          </w:p>
          <w:p w14:paraId="3E33A560" w14:textId="77777777" w:rsidR="00CA6E05" w:rsidRPr="0043797C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592EDC" w:rsidRPr="0043797C" w14:paraId="049D9167" w14:textId="77777777" w:rsidTr="00BF7B70">
        <w:trPr>
          <w:trHeight w:val="300"/>
        </w:trPr>
        <w:tc>
          <w:tcPr>
            <w:tcW w:w="1567" w:type="dxa"/>
            <w:shd w:val="clear" w:color="auto" w:fill="FFFFFF" w:themeFill="background1"/>
            <w:noWrap/>
          </w:tcPr>
          <w:p w14:paraId="4D8CF1F8" w14:textId="16FF3C56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3F7">
              <w:rPr>
                <w:rFonts w:ascii="Times New Roman" w:hAnsi="Times New Roman" w:cs="Times New Roman"/>
                <w:sz w:val="24"/>
                <w:szCs w:val="24"/>
              </w:rPr>
              <w:t>ELT513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332B9475" w14:textId="58BA7154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C5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acher Training in English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8C5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8C5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eign Language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29EB0C6B" w14:textId="1ED67A9B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39483C63" w14:textId="301391EE" w:rsidR="00592EDC" w:rsidRPr="00B20C2D" w:rsidRDefault="005076D3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  <w:r w:rsidR="00592EDC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234181CD" w14:textId="0A283BE0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.0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31D552A" w14:textId="76276D99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</w:tcPr>
          <w:p w14:paraId="0D59F508" w14:textId="77777777" w:rsidR="0079726D" w:rsidRDefault="0079726D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758EEDF" w14:textId="3F771004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 xml:space="preserve">60 </w:t>
            </w:r>
            <w:proofErr w:type="spellStart"/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9D0A6D8" w14:textId="039A854D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F7">
              <w:rPr>
                <w:rFonts w:ascii="Times New Roman" w:hAnsi="Times New Roman" w:cs="Times New Roman"/>
                <w:sz w:val="24"/>
                <w:szCs w:val="24"/>
              </w:rPr>
              <w:t>Doç. Dr. Fadime Y. ARSLAN</w:t>
            </w:r>
          </w:p>
        </w:tc>
      </w:tr>
      <w:tr w:rsidR="00592EDC" w:rsidRPr="0043797C" w14:paraId="7B9C35C1" w14:textId="77777777" w:rsidTr="00BF7B70">
        <w:trPr>
          <w:trHeight w:val="300"/>
        </w:trPr>
        <w:tc>
          <w:tcPr>
            <w:tcW w:w="1567" w:type="dxa"/>
            <w:shd w:val="clear" w:color="auto" w:fill="FFFFFF" w:themeFill="background1"/>
            <w:noWrap/>
          </w:tcPr>
          <w:p w14:paraId="7237D989" w14:textId="76A0991B" w:rsidR="00592EDC" w:rsidRPr="00E47E03" w:rsidRDefault="00592EDC" w:rsidP="00592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ELT505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63A16330" w14:textId="0A1E8B6F" w:rsidR="00592EDC" w:rsidRPr="00E47E03" w:rsidRDefault="00592EDC" w:rsidP="00592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room Discourse in ELT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4167238B" w14:textId="252A61CE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2CCB760C" w14:textId="02FD087C" w:rsidR="00592EDC" w:rsidRPr="00B20C2D" w:rsidRDefault="005076D3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  <w:r w:rsidR="00592EDC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47C6914" w14:textId="2C0F020D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5076D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094" w:type="dxa"/>
            <w:shd w:val="clear" w:color="auto" w:fill="auto"/>
          </w:tcPr>
          <w:p w14:paraId="03D7D905" w14:textId="5C79B783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655"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</w:tcPr>
          <w:p w14:paraId="0AAD4380" w14:textId="55AE3BCC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>60 dk</w:t>
            </w:r>
          </w:p>
        </w:tc>
        <w:tc>
          <w:tcPr>
            <w:tcW w:w="2977" w:type="dxa"/>
            <w:shd w:val="clear" w:color="auto" w:fill="auto"/>
            <w:noWrap/>
          </w:tcPr>
          <w:p w14:paraId="34033F32" w14:textId="50D7E715" w:rsidR="00592EDC" w:rsidRPr="00E47E03" w:rsidRDefault="00592EDC" w:rsidP="00592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Dr. Öğr. Üyesi Gamze ALMACIOĞLU</w:t>
            </w:r>
          </w:p>
        </w:tc>
      </w:tr>
      <w:tr w:rsidR="00592EDC" w:rsidRPr="0043797C" w14:paraId="16AF9445" w14:textId="77777777" w:rsidTr="00BF7B70">
        <w:trPr>
          <w:trHeight w:val="300"/>
        </w:trPr>
        <w:tc>
          <w:tcPr>
            <w:tcW w:w="1567" w:type="dxa"/>
            <w:shd w:val="clear" w:color="auto" w:fill="FFFFFF" w:themeFill="background1"/>
            <w:noWrap/>
          </w:tcPr>
          <w:p w14:paraId="615A011C" w14:textId="28C3DC2A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ELT508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54E98303" w14:textId="7CE201F5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Language Testing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1D53DCE3" w14:textId="65F6D8FA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354DBF4A" w14:textId="47F688C3" w:rsidR="00592EDC" w:rsidRPr="00B20C2D" w:rsidRDefault="005076D3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  <w:r w:rsidR="00592EDC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02B05706" w14:textId="56B9E299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.00</w:t>
            </w:r>
          </w:p>
        </w:tc>
        <w:tc>
          <w:tcPr>
            <w:tcW w:w="1094" w:type="dxa"/>
            <w:shd w:val="clear" w:color="auto" w:fill="auto"/>
          </w:tcPr>
          <w:p w14:paraId="42072C30" w14:textId="4481FCF3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655"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</w:tcPr>
          <w:p w14:paraId="28371152" w14:textId="1838F2DA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>60 dk</w:t>
            </w:r>
          </w:p>
        </w:tc>
        <w:tc>
          <w:tcPr>
            <w:tcW w:w="2977" w:type="dxa"/>
            <w:shd w:val="clear" w:color="auto" w:fill="auto"/>
            <w:noWrap/>
          </w:tcPr>
          <w:p w14:paraId="63A04623" w14:textId="057217E2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Dr. Öğr. Üyesi Pelin DERİNALP</w:t>
            </w:r>
          </w:p>
        </w:tc>
      </w:tr>
      <w:tr w:rsidR="00592EDC" w:rsidRPr="0043797C" w14:paraId="0899E4D3" w14:textId="77777777" w:rsidTr="00BF7B70">
        <w:trPr>
          <w:trHeight w:val="300"/>
        </w:trPr>
        <w:tc>
          <w:tcPr>
            <w:tcW w:w="1567" w:type="dxa"/>
            <w:shd w:val="clear" w:color="auto" w:fill="FFFFFF" w:themeFill="background1"/>
            <w:noWrap/>
          </w:tcPr>
          <w:p w14:paraId="2094F9E5" w14:textId="1EADCEA8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3F7">
              <w:rPr>
                <w:rFonts w:ascii="Times New Roman" w:hAnsi="Times New Roman" w:cs="Times New Roman"/>
                <w:sz w:val="24"/>
                <w:szCs w:val="24"/>
              </w:rPr>
              <w:t>ELT512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0E437C38" w14:textId="0CDDCC64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C5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inguistics in English Language Teaching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4E012265" w14:textId="49EED10D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1C91636C" w14:textId="51E989C1" w:rsidR="00592EDC" w:rsidRPr="00B20C2D" w:rsidRDefault="005076D3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  <w:r w:rsidR="003444E2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09FDAD6" w14:textId="58FE7227" w:rsidR="00592EDC" w:rsidRPr="00B20C2D" w:rsidRDefault="003444E2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.00</w:t>
            </w:r>
          </w:p>
        </w:tc>
        <w:tc>
          <w:tcPr>
            <w:tcW w:w="1094" w:type="dxa"/>
            <w:shd w:val="clear" w:color="auto" w:fill="auto"/>
          </w:tcPr>
          <w:p w14:paraId="5F9B0AD9" w14:textId="49D1C062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655"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</w:tcPr>
          <w:p w14:paraId="59FC0F22" w14:textId="5BC964B1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>60 dk</w:t>
            </w:r>
          </w:p>
        </w:tc>
        <w:tc>
          <w:tcPr>
            <w:tcW w:w="2977" w:type="dxa"/>
            <w:shd w:val="clear" w:color="auto" w:fill="auto"/>
            <w:noWrap/>
          </w:tcPr>
          <w:p w14:paraId="35DD5F33" w14:textId="63323D37" w:rsidR="00592EDC" w:rsidRPr="00B20C2D" w:rsidRDefault="000D4731" w:rsidP="00592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592EDC" w:rsidRPr="008C53F7">
              <w:rPr>
                <w:rFonts w:ascii="Times New Roman" w:hAnsi="Times New Roman" w:cs="Times New Roman"/>
                <w:sz w:val="24"/>
                <w:szCs w:val="24"/>
              </w:rPr>
              <w:t>. Dr. Mehmet BARDAKÇI</w:t>
            </w:r>
          </w:p>
        </w:tc>
      </w:tr>
      <w:tr w:rsidR="00592EDC" w:rsidRPr="0043797C" w14:paraId="1467FF8D" w14:textId="77777777" w:rsidTr="00BF7B70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62AA2EA8" w14:textId="77777777" w:rsidR="00592EDC" w:rsidRPr="004D470B" w:rsidRDefault="00592EDC" w:rsidP="00592E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94BD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ELT516 </w:t>
            </w:r>
          </w:p>
          <w:p w14:paraId="5B670EA0" w14:textId="4B234756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1BA90251" w14:textId="35CCD081" w:rsidR="00592EDC" w:rsidRPr="00B20C2D" w:rsidRDefault="00592EDC" w:rsidP="00592ED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694BDA">
              <w:rPr>
                <w:rFonts w:asciiTheme="majorHAnsi" w:hAnsiTheme="majorHAnsi"/>
                <w:color w:val="000000"/>
                <w:sz w:val="24"/>
                <w:szCs w:val="24"/>
              </w:rPr>
              <w:t>Selected</w:t>
            </w:r>
            <w:proofErr w:type="spellEnd"/>
            <w:r w:rsidRPr="00694BD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BDA">
              <w:rPr>
                <w:rFonts w:asciiTheme="majorHAnsi" w:hAnsiTheme="majorHAnsi"/>
                <w:color w:val="000000"/>
                <w:sz w:val="24"/>
                <w:szCs w:val="24"/>
              </w:rPr>
              <w:t>Topics</w:t>
            </w:r>
            <w:proofErr w:type="spellEnd"/>
            <w:r w:rsidRPr="00694BD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n English Languag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694BDA">
              <w:rPr>
                <w:rFonts w:asciiTheme="majorHAnsi" w:hAnsiTheme="majorHAnsi"/>
                <w:color w:val="000000"/>
                <w:sz w:val="24"/>
                <w:szCs w:val="24"/>
              </w:rPr>
              <w:t>Teaching</w:t>
            </w:r>
            <w:proofErr w:type="spellEnd"/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3DCAB05F" w14:textId="69D6BE94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23DD0946" w14:textId="4141B539" w:rsidR="00592EDC" w:rsidRPr="00B20C2D" w:rsidRDefault="005076D3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  <w:r w:rsidR="0035307D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1B99752" w14:textId="7835A0A2" w:rsidR="00592EDC" w:rsidRPr="00B20C2D" w:rsidRDefault="0035307D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.00</w:t>
            </w:r>
          </w:p>
        </w:tc>
        <w:tc>
          <w:tcPr>
            <w:tcW w:w="1094" w:type="dxa"/>
            <w:shd w:val="clear" w:color="auto" w:fill="auto"/>
          </w:tcPr>
          <w:p w14:paraId="77EF1D45" w14:textId="0ECE3BBB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D3655"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</w:tcPr>
          <w:p w14:paraId="2B42E344" w14:textId="5828CFCA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9661C">
              <w:rPr>
                <w:rFonts w:ascii="Times New Roman" w:eastAsia="Times New Roman" w:hAnsi="Times New Roman" w:cs="Times New Roman"/>
                <w:lang w:eastAsia="tr-TR"/>
              </w:rPr>
              <w:t>6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01583A4" w14:textId="566FD8DE" w:rsidR="00592EDC" w:rsidRPr="00B20C2D" w:rsidRDefault="00592EDC" w:rsidP="00592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BDA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Prof. Dr. Filiz Yalçın </w:t>
            </w:r>
            <w:r w:rsidR="000D4731" w:rsidRPr="00694BDA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TILFARLIOĞLU</w:t>
            </w:r>
          </w:p>
        </w:tc>
      </w:tr>
      <w:tr w:rsidR="00AA6AD1" w:rsidRPr="0043797C" w14:paraId="60B73BB8" w14:textId="77777777" w:rsidTr="00AA6AD1">
        <w:trPr>
          <w:trHeight w:val="300"/>
        </w:trPr>
        <w:tc>
          <w:tcPr>
            <w:tcW w:w="1567" w:type="dxa"/>
            <w:shd w:val="clear" w:color="auto" w:fill="FFFFFF" w:themeFill="background1"/>
            <w:noWrap/>
          </w:tcPr>
          <w:p w14:paraId="4E645F2C" w14:textId="353B28E8" w:rsidR="00AA6AD1" w:rsidRPr="00B20C2D" w:rsidRDefault="00AA6AD1" w:rsidP="00AA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C2D">
              <w:rPr>
                <w:rFonts w:ascii="Times New Roman" w:hAnsi="Times New Roman" w:cs="Times New Roman"/>
              </w:rPr>
              <w:t>ELT500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7BA3E8D5" w14:textId="399D1856" w:rsidR="00AA6AD1" w:rsidRPr="00B20C2D" w:rsidRDefault="00AA6AD1" w:rsidP="00AA6AD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20C2D">
              <w:rPr>
                <w:rFonts w:ascii="Times New Roman" w:hAnsi="Times New Roman" w:cs="Times New Roman"/>
                <w:lang w:val="en-GB"/>
              </w:rPr>
              <w:t>Research Methods and Scientific Ethics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5A282904" w14:textId="6E5A3251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51BA5F2F" w14:textId="7EE90178" w:rsidR="00AA6AD1" w:rsidRPr="00B20C2D" w:rsidRDefault="005076D3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  <w:r w:rsidR="00592EDC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5E27B04" w14:textId="3CBA8CE6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C964CB4" w14:textId="5BBC1B1C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  <w:vAlign w:val="center"/>
          </w:tcPr>
          <w:p w14:paraId="7D095FCB" w14:textId="5A68ECEB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6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BACD6BF" w14:textId="6187B9A4" w:rsidR="00AA6AD1" w:rsidRPr="00B20C2D" w:rsidRDefault="000D4731" w:rsidP="00AA6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AA6AD1" w:rsidRPr="00B20C2D">
              <w:rPr>
                <w:rFonts w:ascii="Times New Roman" w:hAnsi="Times New Roman" w:cs="Times New Roman"/>
              </w:rPr>
              <w:t>. Dr. Emrah CİNKARA</w:t>
            </w:r>
          </w:p>
        </w:tc>
      </w:tr>
      <w:tr w:rsidR="00AA6AD1" w:rsidRPr="0043797C" w14:paraId="6ADE13FC" w14:textId="77777777" w:rsidTr="00AA6AD1">
        <w:trPr>
          <w:trHeight w:val="300"/>
        </w:trPr>
        <w:tc>
          <w:tcPr>
            <w:tcW w:w="1567" w:type="dxa"/>
            <w:shd w:val="clear" w:color="auto" w:fill="FFFFFF" w:themeFill="background1"/>
            <w:noWrap/>
          </w:tcPr>
          <w:p w14:paraId="598BC4AD" w14:textId="25D3951A" w:rsidR="00AA6AD1" w:rsidRPr="00B20C2D" w:rsidRDefault="00AA6AD1" w:rsidP="00AA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C2D">
              <w:rPr>
                <w:rFonts w:ascii="Times New Roman" w:hAnsi="Times New Roman" w:cs="Times New Roman"/>
              </w:rPr>
              <w:t>ELT502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62050793" w14:textId="410BBB1F" w:rsidR="00AA6AD1" w:rsidRPr="00B20C2D" w:rsidRDefault="00AA6AD1" w:rsidP="00AA6AD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20C2D">
              <w:rPr>
                <w:rFonts w:ascii="Times New Roman" w:hAnsi="Times New Roman" w:cs="Times New Roman"/>
                <w:lang w:val="en-GB"/>
              </w:rPr>
              <w:t>Psychological Foundations of Language Education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76006D5D" w14:textId="1549459D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09707642" w14:textId="64B2467D" w:rsidR="00AA6AD1" w:rsidRPr="00B20C2D" w:rsidRDefault="005076D3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  <w:r w:rsidR="00592EDC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3A7583FD" w14:textId="46F14087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15.0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9555BB9" w14:textId="30456225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  <w:vAlign w:val="center"/>
          </w:tcPr>
          <w:p w14:paraId="6AACA7BD" w14:textId="70D2FCE1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6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CABEE33" w14:textId="693C42F7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C2D">
              <w:rPr>
                <w:rFonts w:ascii="Times New Roman" w:hAnsi="Times New Roman" w:cs="Times New Roman"/>
              </w:rPr>
              <w:t>Doç. Dr. Mehmet KILIÇ</w:t>
            </w:r>
          </w:p>
        </w:tc>
      </w:tr>
      <w:tr w:rsidR="00AA6AD1" w:rsidRPr="0043797C" w14:paraId="77A9F9DD" w14:textId="77777777" w:rsidTr="00AA6AD1">
        <w:trPr>
          <w:trHeight w:val="300"/>
        </w:trPr>
        <w:tc>
          <w:tcPr>
            <w:tcW w:w="1567" w:type="dxa"/>
            <w:shd w:val="clear" w:color="auto" w:fill="FFFFFF" w:themeFill="background1"/>
            <w:noWrap/>
          </w:tcPr>
          <w:p w14:paraId="25EA70DD" w14:textId="74A955EB" w:rsidR="00AA6AD1" w:rsidRPr="00B20C2D" w:rsidRDefault="00AA6AD1" w:rsidP="00AA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ELT503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14:paraId="2DF88A14" w14:textId="1F521847" w:rsidR="00AA6AD1" w:rsidRPr="00B20C2D" w:rsidRDefault="00AA6AD1" w:rsidP="00AA6AD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riculum Development for English for ESP</w:t>
            </w:r>
          </w:p>
        </w:tc>
        <w:tc>
          <w:tcPr>
            <w:tcW w:w="607" w:type="dxa"/>
            <w:shd w:val="clear" w:color="auto" w:fill="auto"/>
            <w:noWrap/>
          </w:tcPr>
          <w:p w14:paraId="32D5F928" w14:textId="37005900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55C44FD8" w14:textId="095F0F31" w:rsidR="00AA6AD1" w:rsidRPr="00B20C2D" w:rsidRDefault="005076D3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  <w:r w:rsidR="00592EDC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6737E2EA" w14:textId="042B8801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.0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60915DB" w14:textId="3A69D258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0C2D">
              <w:rPr>
                <w:rFonts w:ascii="Times New Roman" w:eastAsia="Times New Roman" w:hAnsi="Times New Roman" w:cs="Times New Roman"/>
                <w:lang w:eastAsia="tr-TR"/>
              </w:rPr>
              <w:t>Seminer 5</w:t>
            </w:r>
          </w:p>
        </w:tc>
        <w:tc>
          <w:tcPr>
            <w:tcW w:w="643" w:type="dxa"/>
            <w:vAlign w:val="center"/>
          </w:tcPr>
          <w:p w14:paraId="05984D27" w14:textId="7F219E83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6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D4756F" w14:textId="61474CA5" w:rsidR="00AA6AD1" w:rsidRPr="00B20C2D" w:rsidRDefault="00AA6AD1" w:rsidP="00AA6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E03">
              <w:rPr>
                <w:rFonts w:ascii="Times New Roman" w:hAnsi="Times New Roman" w:cs="Times New Roman"/>
                <w:sz w:val="24"/>
                <w:szCs w:val="24"/>
              </w:rPr>
              <w:t>Dr. Öğr. Üyesi Dilara SOMUNCU</w:t>
            </w:r>
          </w:p>
        </w:tc>
      </w:tr>
    </w:tbl>
    <w:p w14:paraId="177CC5E4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28C082DD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0E3BE2CE" w14:textId="77777777" w:rsidR="00BD3565" w:rsidRDefault="00BD3565" w:rsidP="00BD3565">
      <w:pPr>
        <w:spacing w:after="0" w:line="240" w:lineRule="auto"/>
        <w:rPr>
          <w:b/>
          <w:sz w:val="20"/>
          <w:szCs w:val="20"/>
        </w:rPr>
      </w:pPr>
    </w:p>
    <w:p w14:paraId="46AE36CD" w14:textId="77777777" w:rsidR="001D467D" w:rsidRDefault="001D467D" w:rsidP="006F08E0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14:paraId="443F859F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1FBF2569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58208E57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78EA6415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6F13DEB9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08306D12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398D3688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1F7CF980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7896DEA8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546CBD02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7992FB85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177759C0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14CAD31C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747DBDBC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6369869F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5D456291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2DE09414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093EFF5F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79A4A047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p w14:paraId="5EF89B01" w14:textId="77777777" w:rsidR="00BD3565" w:rsidRDefault="00BD3565" w:rsidP="006F08E0">
      <w:pPr>
        <w:spacing w:after="0" w:line="240" w:lineRule="auto"/>
        <w:rPr>
          <w:b/>
          <w:sz w:val="20"/>
          <w:szCs w:val="20"/>
        </w:rPr>
      </w:pPr>
    </w:p>
    <w:sectPr w:rsidR="00BD3565" w:rsidSect="005B2280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EC"/>
    <w:rsid w:val="000073D5"/>
    <w:rsid w:val="0000763C"/>
    <w:rsid w:val="00007A60"/>
    <w:rsid w:val="00010B2F"/>
    <w:rsid w:val="000129D9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4BDE"/>
    <w:rsid w:val="000575E0"/>
    <w:rsid w:val="00057B8A"/>
    <w:rsid w:val="00063DD5"/>
    <w:rsid w:val="00064379"/>
    <w:rsid w:val="00065147"/>
    <w:rsid w:val="00075A57"/>
    <w:rsid w:val="00080AFB"/>
    <w:rsid w:val="000839AF"/>
    <w:rsid w:val="00084106"/>
    <w:rsid w:val="00096725"/>
    <w:rsid w:val="000A4D33"/>
    <w:rsid w:val="000A5575"/>
    <w:rsid w:val="000C298D"/>
    <w:rsid w:val="000C55DA"/>
    <w:rsid w:val="000D4731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F3"/>
    <w:rsid w:val="00133D9A"/>
    <w:rsid w:val="0014097B"/>
    <w:rsid w:val="001433DC"/>
    <w:rsid w:val="00145960"/>
    <w:rsid w:val="00147338"/>
    <w:rsid w:val="00147ECB"/>
    <w:rsid w:val="001519BE"/>
    <w:rsid w:val="001535F5"/>
    <w:rsid w:val="001547EA"/>
    <w:rsid w:val="001824B7"/>
    <w:rsid w:val="001920ED"/>
    <w:rsid w:val="00194EF8"/>
    <w:rsid w:val="0019704C"/>
    <w:rsid w:val="001973BE"/>
    <w:rsid w:val="001A2CB0"/>
    <w:rsid w:val="001A54C2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7D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4D28"/>
    <w:rsid w:val="002156B4"/>
    <w:rsid w:val="002345BF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968D2"/>
    <w:rsid w:val="002A0934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3701"/>
    <w:rsid w:val="00325C5B"/>
    <w:rsid w:val="00334EDC"/>
    <w:rsid w:val="00341ADC"/>
    <w:rsid w:val="003444E2"/>
    <w:rsid w:val="0035307D"/>
    <w:rsid w:val="00354FF0"/>
    <w:rsid w:val="00360E47"/>
    <w:rsid w:val="003620D9"/>
    <w:rsid w:val="00365D02"/>
    <w:rsid w:val="00377535"/>
    <w:rsid w:val="00381422"/>
    <w:rsid w:val="003A4F62"/>
    <w:rsid w:val="003A57D7"/>
    <w:rsid w:val="003A7196"/>
    <w:rsid w:val="003A7481"/>
    <w:rsid w:val="003C1499"/>
    <w:rsid w:val="003C1B1C"/>
    <w:rsid w:val="003C388D"/>
    <w:rsid w:val="003C7E68"/>
    <w:rsid w:val="003F77C8"/>
    <w:rsid w:val="00400DB8"/>
    <w:rsid w:val="0041225E"/>
    <w:rsid w:val="00412E8E"/>
    <w:rsid w:val="00414D28"/>
    <w:rsid w:val="00415E6C"/>
    <w:rsid w:val="004208DB"/>
    <w:rsid w:val="00431C9E"/>
    <w:rsid w:val="00433EBD"/>
    <w:rsid w:val="0043797C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B38"/>
    <w:rsid w:val="00503CCB"/>
    <w:rsid w:val="0050765B"/>
    <w:rsid w:val="005076D3"/>
    <w:rsid w:val="00507D2F"/>
    <w:rsid w:val="00511120"/>
    <w:rsid w:val="00513CE5"/>
    <w:rsid w:val="00515737"/>
    <w:rsid w:val="00525CE2"/>
    <w:rsid w:val="00530434"/>
    <w:rsid w:val="00534117"/>
    <w:rsid w:val="0053445B"/>
    <w:rsid w:val="00537C7A"/>
    <w:rsid w:val="005405F4"/>
    <w:rsid w:val="005434C3"/>
    <w:rsid w:val="00544B43"/>
    <w:rsid w:val="00545345"/>
    <w:rsid w:val="005462E5"/>
    <w:rsid w:val="00546CC9"/>
    <w:rsid w:val="00546CE7"/>
    <w:rsid w:val="00551357"/>
    <w:rsid w:val="00552877"/>
    <w:rsid w:val="005620E5"/>
    <w:rsid w:val="0056324F"/>
    <w:rsid w:val="005632AD"/>
    <w:rsid w:val="005671A6"/>
    <w:rsid w:val="00572965"/>
    <w:rsid w:val="005812F9"/>
    <w:rsid w:val="00584A0B"/>
    <w:rsid w:val="005862F5"/>
    <w:rsid w:val="005873BD"/>
    <w:rsid w:val="00587B0A"/>
    <w:rsid w:val="00592EDC"/>
    <w:rsid w:val="00593779"/>
    <w:rsid w:val="005958AF"/>
    <w:rsid w:val="005A0D87"/>
    <w:rsid w:val="005A23A4"/>
    <w:rsid w:val="005A36BC"/>
    <w:rsid w:val="005B016E"/>
    <w:rsid w:val="005B033E"/>
    <w:rsid w:val="005B2280"/>
    <w:rsid w:val="005B3F06"/>
    <w:rsid w:val="005B602C"/>
    <w:rsid w:val="005C4FC9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166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4F2E"/>
    <w:rsid w:val="006773CF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6F5D38"/>
    <w:rsid w:val="00700AD4"/>
    <w:rsid w:val="00703FCA"/>
    <w:rsid w:val="0072622E"/>
    <w:rsid w:val="0072627D"/>
    <w:rsid w:val="00727871"/>
    <w:rsid w:val="0073711D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9726D"/>
    <w:rsid w:val="00797A77"/>
    <w:rsid w:val="007A1000"/>
    <w:rsid w:val="007A4082"/>
    <w:rsid w:val="007A5E87"/>
    <w:rsid w:val="007B371D"/>
    <w:rsid w:val="007B590C"/>
    <w:rsid w:val="007B6EDB"/>
    <w:rsid w:val="007C7B10"/>
    <w:rsid w:val="007D0C3B"/>
    <w:rsid w:val="007D0E78"/>
    <w:rsid w:val="007D2B15"/>
    <w:rsid w:val="007D40C1"/>
    <w:rsid w:val="007D4F27"/>
    <w:rsid w:val="007D666E"/>
    <w:rsid w:val="007D7006"/>
    <w:rsid w:val="007D79BB"/>
    <w:rsid w:val="007E3DD9"/>
    <w:rsid w:val="007E591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0AF4"/>
    <w:rsid w:val="008635D7"/>
    <w:rsid w:val="00874F10"/>
    <w:rsid w:val="00884455"/>
    <w:rsid w:val="00885C08"/>
    <w:rsid w:val="008876AB"/>
    <w:rsid w:val="00890F0B"/>
    <w:rsid w:val="00895979"/>
    <w:rsid w:val="008A5B46"/>
    <w:rsid w:val="008A6991"/>
    <w:rsid w:val="008E796F"/>
    <w:rsid w:val="008F4D2D"/>
    <w:rsid w:val="008F4E18"/>
    <w:rsid w:val="00903CAC"/>
    <w:rsid w:val="00926FF7"/>
    <w:rsid w:val="00930131"/>
    <w:rsid w:val="009316C7"/>
    <w:rsid w:val="00934748"/>
    <w:rsid w:val="00936250"/>
    <w:rsid w:val="00951F97"/>
    <w:rsid w:val="00963E01"/>
    <w:rsid w:val="009648DD"/>
    <w:rsid w:val="00965469"/>
    <w:rsid w:val="00967EB2"/>
    <w:rsid w:val="009712B5"/>
    <w:rsid w:val="00977597"/>
    <w:rsid w:val="00981639"/>
    <w:rsid w:val="0098329A"/>
    <w:rsid w:val="00985F96"/>
    <w:rsid w:val="00993082"/>
    <w:rsid w:val="00995AFE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1150"/>
    <w:rsid w:val="009D40D1"/>
    <w:rsid w:val="009D5C46"/>
    <w:rsid w:val="009E027C"/>
    <w:rsid w:val="009E0FC6"/>
    <w:rsid w:val="009E1271"/>
    <w:rsid w:val="009F06AB"/>
    <w:rsid w:val="009F280E"/>
    <w:rsid w:val="009F328A"/>
    <w:rsid w:val="009F3379"/>
    <w:rsid w:val="00A1388F"/>
    <w:rsid w:val="00A15C8A"/>
    <w:rsid w:val="00A16907"/>
    <w:rsid w:val="00A16F0D"/>
    <w:rsid w:val="00A17109"/>
    <w:rsid w:val="00A23942"/>
    <w:rsid w:val="00A25449"/>
    <w:rsid w:val="00A37D93"/>
    <w:rsid w:val="00A41441"/>
    <w:rsid w:val="00A4291A"/>
    <w:rsid w:val="00A45C4B"/>
    <w:rsid w:val="00A45F02"/>
    <w:rsid w:val="00A50891"/>
    <w:rsid w:val="00A510C1"/>
    <w:rsid w:val="00A53BEF"/>
    <w:rsid w:val="00A64082"/>
    <w:rsid w:val="00A6477F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6AD1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D5470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154FC"/>
    <w:rsid w:val="00B15F33"/>
    <w:rsid w:val="00B20C2D"/>
    <w:rsid w:val="00B22FD2"/>
    <w:rsid w:val="00B24ECC"/>
    <w:rsid w:val="00B30B77"/>
    <w:rsid w:val="00B33AA6"/>
    <w:rsid w:val="00B460D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856F4"/>
    <w:rsid w:val="00B93CF4"/>
    <w:rsid w:val="00B976E8"/>
    <w:rsid w:val="00BC0664"/>
    <w:rsid w:val="00BC345A"/>
    <w:rsid w:val="00BC40EC"/>
    <w:rsid w:val="00BD23D6"/>
    <w:rsid w:val="00BD3565"/>
    <w:rsid w:val="00BD4D52"/>
    <w:rsid w:val="00BD7D57"/>
    <w:rsid w:val="00BE3C9E"/>
    <w:rsid w:val="00BF01BA"/>
    <w:rsid w:val="00BF33E4"/>
    <w:rsid w:val="00BF35B9"/>
    <w:rsid w:val="00C03551"/>
    <w:rsid w:val="00C05A99"/>
    <w:rsid w:val="00C1000A"/>
    <w:rsid w:val="00C14D6C"/>
    <w:rsid w:val="00C21491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0B02"/>
    <w:rsid w:val="00C64355"/>
    <w:rsid w:val="00C8653E"/>
    <w:rsid w:val="00C908B7"/>
    <w:rsid w:val="00CA2384"/>
    <w:rsid w:val="00CA569E"/>
    <w:rsid w:val="00CA6E05"/>
    <w:rsid w:val="00CB0142"/>
    <w:rsid w:val="00CC31DD"/>
    <w:rsid w:val="00CD05A5"/>
    <w:rsid w:val="00CD060B"/>
    <w:rsid w:val="00CD0F19"/>
    <w:rsid w:val="00CF5550"/>
    <w:rsid w:val="00D0267C"/>
    <w:rsid w:val="00D060D3"/>
    <w:rsid w:val="00D105C2"/>
    <w:rsid w:val="00D15E2C"/>
    <w:rsid w:val="00D1766A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56C53"/>
    <w:rsid w:val="00D63453"/>
    <w:rsid w:val="00D64526"/>
    <w:rsid w:val="00D64A07"/>
    <w:rsid w:val="00D67456"/>
    <w:rsid w:val="00D74212"/>
    <w:rsid w:val="00D74FA5"/>
    <w:rsid w:val="00D7532F"/>
    <w:rsid w:val="00D756F5"/>
    <w:rsid w:val="00D83783"/>
    <w:rsid w:val="00D9248A"/>
    <w:rsid w:val="00D93A65"/>
    <w:rsid w:val="00D93B71"/>
    <w:rsid w:val="00D9421C"/>
    <w:rsid w:val="00D97643"/>
    <w:rsid w:val="00D97EDC"/>
    <w:rsid w:val="00DA1E11"/>
    <w:rsid w:val="00DA34E4"/>
    <w:rsid w:val="00DA6C24"/>
    <w:rsid w:val="00DB13AC"/>
    <w:rsid w:val="00DB1DFB"/>
    <w:rsid w:val="00DC51FD"/>
    <w:rsid w:val="00DC58E3"/>
    <w:rsid w:val="00DC5ACC"/>
    <w:rsid w:val="00DC7971"/>
    <w:rsid w:val="00DD21BC"/>
    <w:rsid w:val="00DD3BBA"/>
    <w:rsid w:val="00DE1FAE"/>
    <w:rsid w:val="00DE31B5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57B8"/>
    <w:rsid w:val="00E37488"/>
    <w:rsid w:val="00E444C8"/>
    <w:rsid w:val="00E50307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281F"/>
    <w:rsid w:val="00E959C3"/>
    <w:rsid w:val="00E95BC9"/>
    <w:rsid w:val="00E96068"/>
    <w:rsid w:val="00E96515"/>
    <w:rsid w:val="00EA13DE"/>
    <w:rsid w:val="00EA4007"/>
    <w:rsid w:val="00EB21EA"/>
    <w:rsid w:val="00EC3870"/>
    <w:rsid w:val="00EC60E6"/>
    <w:rsid w:val="00EC71B3"/>
    <w:rsid w:val="00EC76B9"/>
    <w:rsid w:val="00EC7C73"/>
    <w:rsid w:val="00ED1802"/>
    <w:rsid w:val="00ED2FC8"/>
    <w:rsid w:val="00EE0691"/>
    <w:rsid w:val="00EE3327"/>
    <w:rsid w:val="00EE3ABB"/>
    <w:rsid w:val="00EF2060"/>
    <w:rsid w:val="00EF2B0F"/>
    <w:rsid w:val="00F03A0F"/>
    <w:rsid w:val="00F0457F"/>
    <w:rsid w:val="00F1000F"/>
    <w:rsid w:val="00F13AED"/>
    <w:rsid w:val="00F16F45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62EFF"/>
    <w:rsid w:val="00F7215A"/>
    <w:rsid w:val="00F725E4"/>
    <w:rsid w:val="00F7400C"/>
    <w:rsid w:val="00F830B3"/>
    <w:rsid w:val="00F85070"/>
    <w:rsid w:val="00F852F7"/>
    <w:rsid w:val="00F85473"/>
    <w:rsid w:val="00F854B9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  <w:rsid w:val="00FF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CFA7"/>
  <w15:docId w15:val="{CEA08A9B-41CC-4EB7-83B4-34FB0AC9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  <w:style w:type="paragraph" w:styleId="AralkYok">
    <w:name w:val="No Spacing"/>
    <w:uiPriority w:val="1"/>
    <w:qFormat/>
    <w:rsid w:val="000129D9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89E0-0A67-4541-ACDC-AD6CE6DC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Tülün</cp:lastModifiedBy>
  <cp:revision>2</cp:revision>
  <cp:lastPrinted>2023-11-08T07:37:00Z</cp:lastPrinted>
  <dcterms:created xsi:type="dcterms:W3CDTF">2024-01-16T12:36:00Z</dcterms:created>
  <dcterms:modified xsi:type="dcterms:W3CDTF">2024-01-16T12:36:00Z</dcterms:modified>
</cp:coreProperties>
</file>